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7F" w:rsidRPr="00C14B2C" w:rsidRDefault="005B157F" w:rsidP="005B157F">
      <w:pPr>
        <w:pStyle w:val="3"/>
        <w:rPr>
          <w:b/>
          <w:szCs w:val="28"/>
        </w:rPr>
      </w:pPr>
      <w:r w:rsidRPr="00C14B2C">
        <w:rPr>
          <w:b/>
          <w:szCs w:val="28"/>
        </w:rPr>
        <w:t>КАРАР                                                                         РЕШЕНИЕ</w:t>
      </w:r>
    </w:p>
    <w:p w:rsidR="005B157F" w:rsidRPr="00C14B2C" w:rsidRDefault="005B157F" w:rsidP="005B157F">
      <w:pPr>
        <w:jc w:val="center"/>
        <w:rPr>
          <w:sz w:val="28"/>
          <w:szCs w:val="28"/>
        </w:rPr>
      </w:pPr>
      <w:r w:rsidRPr="00C14B2C">
        <w:rPr>
          <w:b/>
          <w:sz w:val="28"/>
          <w:szCs w:val="28"/>
        </w:rPr>
        <w:t>Об  утверждении   муниципальной     Программы « Профилактика  терроризма  и  экстремизма    на  территории    сельского  поселения  Санзяповский  сельсовет муниципального района Кугарчинский район Республики Башкортостан    на  2016-2018</w:t>
      </w:r>
      <w:r w:rsidRPr="00C14B2C">
        <w:rPr>
          <w:sz w:val="28"/>
          <w:szCs w:val="28"/>
        </w:rPr>
        <w:t xml:space="preserve"> </w:t>
      </w:r>
      <w:r w:rsidRPr="00C14B2C">
        <w:rPr>
          <w:b/>
          <w:sz w:val="28"/>
          <w:szCs w:val="28"/>
        </w:rPr>
        <w:t>годы»</w:t>
      </w:r>
    </w:p>
    <w:p w:rsidR="005B157F" w:rsidRPr="00C14B2C" w:rsidRDefault="005B157F" w:rsidP="005B157F">
      <w:pPr>
        <w:jc w:val="center"/>
        <w:rPr>
          <w:sz w:val="28"/>
          <w:szCs w:val="28"/>
        </w:rPr>
      </w:pPr>
    </w:p>
    <w:p w:rsidR="005B157F" w:rsidRPr="00C14B2C" w:rsidRDefault="005B157F" w:rsidP="005B157F">
      <w:pPr>
        <w:jc w:val="both"/>
        <w:rPr>
          <w:sz w:val="28"/>
          <w:szCs w:val="28"/>
        </w:rPr>
      </w:pPr>
      <w:r w:rsidRPr="00C14B2C">
        <w:rPr>
          <w:sz w:val="28"/>
          <w:szCs w:val="28"/>
        </w:rPr>
        <w:tab/>
        <w:t xml:space="preserve">Руководствуясь Федеральным  Законом Российской  Федерации от 06 октября 2003 года  №  131-ФЗ «Об общих  принципах  организации  местного  самоуправления  в Российской Федерации»,   от 25.07.2002 года № 114-ФЗ «О  противодействии  экстремистской    деятельности», от  06.03.2006 года № 35-ФЗ «О противодействии  терроризму»,   в  целях  противодействия  проявлений  терроризма  и  экстремизма,   Устава сельского  поселения Санзяповский сельсовет муниципального района Кугарчинский район Республики Башкортостан, Совет сельского поселения Санзяповский сельсовет муниципального района Кугарчинский район Республики Башкортостан   </w:t>
      </w:r>
    </w:p>
    <w:p w:rsidR="00C14B2C" w:rsidRPr="00C14B2C" w:rsidRDefault="005B157F" w:rsidP="00C14B2C">
      <w:pPr>
        <w:jc w:val="center"/>
        <w:rPr>
          <w:sz w:val="28"/>
          <w:szCs w:val="28"/>
        </w:rPr>
      </w:pPr>
      <w:r w:rsidRPr="00C14B2C">
        <w:rPr>
          <w:sz w:val="28"/>
          <w:szCs w:val="28"/>
        </w:rPr>
        <w:t>РЕШИЛ:</w:t>
      </w:r>
    </w:p>
    <w:p w:rsidR="005B157F" w:rsidRPr="00C14B2C" w:rsidRDefault="005B157F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ab/>
        <w:t>1.   Утвердить  состав  комиссии   по  профилактике  терроризма  и  экстремизма</w:t>
      </w:r>
      <w:r w:rsidRPr="00C14B2C">
        <w:rPr>
          <w:b/>
          <w:sz w:val="28"/>
          <w:szCs w:val="28"/>
        </w:rPr>
        <w:t xml:space="preserve"> </w:t>
      </w:r>
      <w:r w:rsidRPr="00C14B2C">
        <w:rPr>
          <w:sz w:val="28"/>
          <w:szCs w:val="28"/>
        </w:rPr>
        <w:t>на  территории  сельского  поселения  Санзяповский сельсовет.</w:t>
      </w:r>
    </w:p>
    <w:p w:rsidR="005B157F" w:rsidRPr="00C14B2C" w:rsidRDefault="005B157F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 xml:space="preserve">          2. Утвердить прилагаемую муниципальную   программу «Профилактика  терроризма и экстремизма   на  территории    сельского  поселения  Санзяповский  сельсовет муниципального района Кугарчинский район Республики Башкортостан на  2016-2018 годы» (приложение №1).</w:t>
      </w:r>
      <w:r w:rsidRPr="00C14B2C">
        <w:rPr>
          <w:sz w:val="28"/>
          <w:szCs w:val="28"/>
        </w:rPr>
        <w:tab/>
      </w:r>
    </w:p>
    <w:p w:rsidR="005B157F" w:rsidRPr="00C14B2C" w:rsidRDefault="005B157F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 xml:space="preserve">           3.   Настоящее  решение подлежит обнародованию на официальном сайте Администрации сельского поселения  Санзяповский сельсовет муниципального района Кугарчинский район Республики Башкортостан по адресу: </w:t>
      </w:r>
      <w:hyperlink r:id="rId5" w:tgtFrame="_blank" w:history="1">
        <w:r w:rsidRPr="00C14B2C">
          <w:rPr>
            <w:rStyle w:val="a7"/>
            <w:rFonts w:ascii="Arial" w:hAnsi="Arial" w:cs="Arial"/>
            <w:color w:val="auto"/>
            <w:sz w:val="28"/>
            <w:szCs w:val="28"/>
            <w:shd w:val="clear" w:color="auto" w:fill="FFFFFF"/>
          </w:rPr>
          <w:t>http://sanzap.ru/</w:t>
        </w:r>
      </w:hyperlink>
    </w:p>
    <w:p w:rsidR="005B157F" w:rsidRPr="00C14B2C" w:rsidRDefault="005B157F" w:rsidP="005B157F">
      <w:pPr>
        <w:jc w:val="both"/>
        <w:rPr>
          <w:sz w:val="28"/>
          <w:szCs w:val="28"/>
        </w:rPr>
      </w:pPr>
      <w:r w:rsidRPr="00C14B2C">
        <w:rPr>
          <w:b/>
          <w:sz w:val="28"/>
          <w:szCs w:val="28"/>
        </w:rPr>
        <w:t xml:space="preserve">          </w:t>
      </w:r>
      <w:r w:rsidRPr="00C14B2C">
        <w:rPr>
          <w:sz w:val="28"/>
          <w:szCs w:val="28"/>
        </w:rPr>
        <w:t>4.    Контроль   за  выполнением   настоящего решения  оставляю  за  собой.</w:t>
      </w:r>
    </w:p>
    <w:p w:rsidR="005B157F" w:rsidRPr="00C14B2C" w:rsidRDefault="005B157F" w:rsidP="005B157F">
      <w:pPr>
        <w:jc w:val="center"/>
        <w:rPr>
          <w:sz w:val="28"/>
          <w:szCs w:val="28"/>
        </w:rPr>
      </w:pPr>
    </w:p>
    <w:p w:rsidR="005B157F" w:rsidRPr="00C14B2C" w:rsidRDefault="005B157F" w:rsidP="005B157F">
      <w:pPr>
        <w:pStyle w:val="31"/>
        <w:spacing w:line="360" w:lineRule="auto"/>
        <w:ind w:firstLine="0"/>
        <w:jc w:val="both"/>
        <w:rPr>
          <w:szCs w:val="28"/>
        </w:rPr>
      </w:pPr>
      <w:r w:rsidRPr="00C14B2C">
        <w:rPr>
          <w:szCs w:val="28"/>
        </w:rPr>
        <w:t>Глава  сельского поселения</w:t>
      </w:r>
      <w:r w:rsidRPr="00C14B2C">
        <w:rPr>
          <w:szCs w:val="28"/>
        </w:rPr>
        <w:tab/>
        <w:t xml:space="preserve">                                      Ф.А.Галина</w:t>
      </w:r>
    </w:p>
    <w:p w:rsidR="005B157F" w:rsidRPr="00C14B2C" w:rsidRDefault="00C14B2C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>№ 36</w:t>
      </w:r>
    </w:p>
    <w:p w:rsidR="005B157F" w:rsidRPr="00C14B2C" w:rsidRDefault="0083078A" w:rsidP="005B157F">
      <w:pPr>
        <w:rPr>
          <w:sz w:val="28"/>
          <w:szCs w:val="28"/>
        </w:rPr>
      </w:pPr>
      <w:r>
        <w:rPr>
          <w:sz w:val="28"/>
          <w:szCs w:val="28"/>
        </w:rPr>
        <w:t>22.10</w:t>
      </w:r>
      <w:r w:rsidR="005B157F" w:rsidRPr="00C14B2C">
        <w:rPr>
          <w:sz w:val="28"/>
          <w:szCs w:val="28"/>
        </w:rPr>
        <w:t>.2016</w:t>
      </w:r>
      <w:r w:rsidR="00C14B2C">
        <w:rPr>
          <w:sz w:val="28"/>
          <w:szCs w:val="28"/>
        </w:rPr>
        <w:t>г.</w:t>
      </w: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C14B2C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>с.Верхнесанзяпово</w:t>
      </w:r>
      <w:r w:rsidR="005B157F" w:rsidRPr="00C14B2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5B157F" w:rsidRPr="00C14B2C" w:rsidRDefault="005B157F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B157F" w:rsidRDefault="005B157F" w:rsidP="005B157F">
      <w:pPr>
        <w:rPr>
          <w:sz w:val="28"/>
          <w:szCs w:val="28"/>
        </w:rPr>
      </w:pPr>
    </w:p>
    <w:p w:rsidR="00800B4D" w:rsidRDefault="00800B4D" w:rsidP="005B157F">
      <w:pPr>
        <w:rPr>
          <w:sz w:val="28"/>
          <w:szCs w:val="28"/>
        </w:rPr>
      </w:pPr>
    </w:p>
    <w:p w:rsidR="00800B4D" w:rsidRDefault="00800B4D" w:rsidP="005B157F">
      <w:pPr>
        <w:rPr>
          <w:sz w:val="28"/>
          <w:szCs w:val="28"/>
        </w:rPr>
      </w:pPr>
    </w:p>
    <w:p w:rsidR="00800B4D" w:rsidRDefault="00800B4D" w:rsidP="005B157F">
      <w:pPr>
        <w:rPr>
          <w:sz w:val="28"/>
          <w:szCs w:val="28"/>
        </w:rPr>
      </w:pPr>
    </w:p>
    <w:p w:rsidR="00800B4D" w:rsidRDefault="00800B4D" w:rsidP="005B157F">
      <w:pPr>
        <w:rPr>
          <w:sz w:val="28"/>
          <w:szCs w:val="28"/>
        </w:rPr>
      </w:pPr>
    </w:p>
    <w:p w:rsidR="00800B4D" w:rsidRDefault="00800B4D" w:rsidP="005B157F">
      <w:pPr>
        <w:rPr>
          <w:sz w:val="28"/>
          <w:szCs w:val="28"/>
        </w:rPr>
      </w:pPr>
    </w:p>
    <w:p w:rsidR="00800B4D" w:rsidRDefault="00800B4D" w:rsidP="005B157F">
      <w:pPr>
        <w:rPr>
          <w:sz w:val="28"/>
          <w:szCs w:val="28"/>
        </w:rPr>
      </w:pPr>
    </w:p>
    <w:p w:rsidR="00800B4D" w:rsidRPr="00C14B2C" w:rsidRDefault="00800B4D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4"/>
          <w:szCs w:val="24"/>
        </w:rPr>
      </w:pPr>
      <w:r w:rsidRPr="00C14B2C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C14B2C">
        <w:rPr>
          <w:sz w:val="24"/>
          <w:szCs w:val="24"/>
        </w:rPr>
        <w:t>Утвержден</w:t>
      </w:r>
    </w:p>
    <w:p w:rsidR="005B157F" w:rsidRPr="00C14B2C" w:rsidRDefault="005B157F" w:rsidP="005B157F">
      <w:pPr>
        <w:rPr>
          <w:sz w:val="24"/>
          <w:szCs w:val="24"/>
        </w:rPr>
      </w:pPr>
      <w:r w:rsidRPr="00C14B2C">
        <w:rPr>
          <w:sz w:val="24"/>
          <w:szCs w:val="24"/>
        </w:rPr>
        <w:t xml:space="preserve">                                                                                        решением Совета  сельского</w:t>
      </w:r>
    </w:p>
    <w:p w:rsidR="005B157F" w:rsidRPr="00C14B2C" w:rsidRDefault="005B157F" w:rsidP="005B157F">
      <w:pPr>
        <w:rPr>
          <w:sz w:val="24"/>
          <w:szCs w:val="24"/>
        </w:rPr>
      </w:pPr>
      <w:r w:rsidRPr="00C14B2C">
        <w:rPr>
          <w:sz w:val="24"/>
          <w:szCs w:val="24"/>
        </w:rPr>
        <w:t xml:space="preserve">                                                                            поселения  Санзяповский сельсовет</w:t>
      </w:r>
    </w:p>
    <w:p w:rsidR="005B157F" w:rsidRPr="00C14B2C" w:rsidRDefault="005B157F" w:rsidP="005B157F">
      <w:pPr>
        <w:rPr>
          <w:sz w:val="24"/>
          <w:szCs w:val="24"/>
        </w:rPr>
      </w:pPr>
      <w:r w:rsidRPr="00C14B2C">
        <w:rPr>
          <w:sz w:val="24"/>
          <w:szCs w:val="24"/>
        </w:rPr>
        <w:t xml:space="preserve">                                                                                        от </w:t>
      </w:r>
      <w:r w:rsidR="0083078A">
        <w:rPr>
          <w:sz w:val="24"/>
          <w:szCs w:val="24"/>
        </w:rPr>
        <w:t>22.10</w:t>
      </w:r>
      <w:r w:rsidR="00C14B2C" w:rsidRPr="00C14B2C">
        <w:rPr>
          <w:sz w:val="24"/>
          <w:szCs w:val="24"/>
        </w:rPr>
        <w:t>.2016г.    №36</w:t>
      </w:r>
    </w:p>
    <w:p w:rsidR="005B157F" w:rsidRPr="00C14B2C" w:rsidRDefault="005B157F" w:rsidP="005B157F">
      <w:pPr>
        <w:jc w:val="center"/>
        <w:rPr>
          <w:sz w:val="28"/>
          <w:szCs w:val="28"/>
        </w:rPr>
      </w:pPr>
    </w:p>
    <w:p w:rsidR="005B157F" w:rsidRPr="00C14B2C" w:rsidRDefault="005B157F" w:rsidP="005B157F">
      <w:pPr>
        <w:jc w:val="center"/>
        <w:rPr>
          <w:b/>
          <w:sz w:val="28"/>
          <w:szCs w:val="28"/>
        </w:rPr>
      </w:pPr>
    </w:p>
    <w:p w:rsidR="005B157F" w:rsidRPr="00C14B2C" w:rsidRDefault="005B157F" w:rsidP="005B157F">
      <w:pPr>
        <w:jc w:val="center"/>
        <w:rPr>
          <w:b/>
          <w:sz w:val="28"/>
          <w:szCs w:val="28"/>
        </w:rPr>
      </w:pPr>
      <w:r w:rsidRPr="00C14B2C">
        <w:rPr>
          <w:b/>
          <w:sz w:val="28"/>
          <w:szCs w:val="28"/>
        </w:rPr>
        <w:t>СОСТАВ</w:t>
      </w:r>
    </w:p>
    <w:p w:rsidR="005B157F" w:rsidRPr="00C14B2C" w:rsidRDefault="005B157F" w:rsidP="005B157F">
      <w:pPr>
        <w:jc w:val="center"/>
        <w:rPr>
          <w:b/>
          <w:sz w:val="28"/>
          <w:szCs w:val="28"/>
        </w:rPr>
      </w:pPr>
      <w:r w:rsidRPr="00C14B2C">
        <w:rPr>
          <w:b/>
          <w:sz w:val="28"/>
          <w:szCs w:val="28"/>
        </w:rPr>
        <w:t>антитеррористической комиссии  по  профилактике  терроризма  и  экстремизма на  территории  сельского  поселения  Санзяповский сельсовет</w:t>
      </w:r>
    </w:p>
    <w:p w:rsidR="005B157F" w:rsidRPr="00C14B2C" w:rsidRDefault="005B157F" w:rsidP="005B157F">
      <w:pPr>
        <w:rPr>
          <w:b/>
          <w:sz w:val="28"/>
          <w:szCs w:val="28"/>
        </w:rPr>
      </w:pPr>
    </w:p>
    <w:p w:rsidR="005B157F" w:rsidRPr="00C14B2C" w:rsidRDefault="005B157F" w:rsidP="005B157F">
      <w:pPr>
        <w:jc w:val="both"/>
        <w:rPr>
          <w:sz w:val="28"/>
          <w:szCs w:val="28"/>
        </w:rPr>
      </w:pPr>
      <w:r w:rsidRPr="00C14B2C">
        <w:rPr>
          <w:sz w:val="28"/>
          <w:szCs w:val="28"/>
        </w:rPr>
        <w:t>Председатель комиссии:  Галина Ф.А. – глава  сельского поселения;</w:t>
      </w:r>
    </w:p>
    <w:p w:rsidR="005B157F" w:rsidRPr="00C14B2C" w:rsidRDefault="005B157F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>Секретарь комиссии: Салихова Г.Б.– управляющий делами сельского поселения</w:t>
      </w:r>
    </w:p>
    <w:p w:rsidR="005B157F" w:rsidRPr="00C14B2C" w:rsidRDefault="005B157F" w:rsidP="005B157F">
      <w:pPr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Члены комиссии:</w:t>
      </w:r>
    </w:p>
    <w:p w:rsidR="005B157F" w:rsidRPr="00C14B2C" w:rsidRDefault="005B157F" w:rsidP="005B157F">
      <w:pPr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Ханипов А.М.– участковый уполномоченный полиции (по согласованию);</w:t>
      </w:r>
    </w:p>
    <w:p w:rsidR="005B157F" w:rsidRPr="00C14B2C" w:rsidRDefault="005B157F" w:rsidP="005B157F">
      <w:pPr>
        <w:tabs>
          <w:tab w:val="left" w:pos="1950"/>
        </w:tabs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Игликова А.Б..- заведующий НШ с.Верхнесанзяпово</w:t>
      </w:r>
    </w:p>
    <w:p w:rsidR="005B157F" w:rsidRPr="00C14B2C" w:rsidRDefault="005B157F" w:rsidP="005B157F">
      <w:pPr>
        <w:tabs>
          <w:tab w:val="left" w:pos="1950"/>
        </w:tabs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Тухватулина З.М. – фельдшер  ФАП с.Верхнесанзяпово</w:t>
      </w:r>
    </w:p>
    <w:p w:rsidR="005B157F" w:rsidRPr="00C14B2C" w:rsidRDefault="005B157F" w:rsidP="005B157F">
      <w:pPr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Байгускарова Р.Х.ю - фельдшер  ФАП д.Каскиново</w:t>
      </w:r>
    </w:p>
    <w:p w:rsidR="005B157F" w:rsidRPr="00C14B2C" w:rsidRDefault="005B157F" w:rsidP="005B157F">
      <w:pPr>
        <w:tabs>
          <w:tab w:val="left" w:pos="1935"/>
          <w:tab w:val="left" w:pos="2040"/>
        </w:tabs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Канцияров С.Н.- староста  д.Каскиново</w:t>
      </w:r>
    </w:p>
    <w:p w:rsidR="005B157F" w:rsidRPr="00C14B2C" w:rsidRDefault="005B157F" w:rsidP="005B157F">
      <w:pPr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Мухамедьянова Ф.М.- культорганизатор СКЦ с.Верхнесанзяпово</w:t>
      </w:r>
    </w:p>
    <w:p w:rsidR="005B157F" w:rsidRPr="00C14B2C" w:rsidRDefault="005B157F" w:rsidP="005B157F">
      <w:pPr>
        <w:ind w:left="4245" w:hanging="4245"/>
        <w:jc w:val="both"/>
        <w:rPr>
          <w:sz w:val="28"/>
          <w:szCs w:val="28"/>
        </w:rPr>
      </w:pPr>
      <w:r w:rsidRPr="00C14B2C">
        <w:rPr>
          <w:sz w:val="28"/>
          <w:szCs w:val="28"/>
        </w:rPr>
        <w:t>Ибрагимова М.М. - культорганизатор  Каскиновского СК.</w:t>
      </w:r>
    </w:p>
    <w:p w:rsidR="005B157F" w:rsidRPr="00C14B2C" w:rsidRDefault="005B157F" w:rsidP="005B157F">
      <w:pPr>
        <w:tabs>
          <w:tab w:val="left" w:pos="1920"/>
        </w:tabs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  <w:r w:rsidRPr="00C14B2C">
        <w:rPr>
          <w:sz w:val="28"/>
          <w:szCs w:val="28"/>
        </w:rPr>
        <w:t xml:space="preserve">                                                                                     </w:t>
      </w: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jc w:val="right"/>
        <w:rPr>
          <w:sz w:val="28"/>
          <w:szCs w:val="28"/>
        </w:rPr>
      </w:pPr>
    </w:p>
    <w:p w:rsidR="005B157F" w:rsidRPr="00C14B2C" w:rsidRDefault="005B157F" w:rsidP="005B157F">
      <w:pPr>
        <w:jc w:val="right"/>
        <w:rPr>
          <w:sz w:val="24"/>
          <w:szCs w:val="24"/>
        </w:rPr>
      </w:pPr>
      <w:r w:rsidRPr="00C14B2C">
        <w:rPr>
          <w:sz w:val="24"/>
          <w:szCs w:val="24"/>
        </w:rPr>
        <w:t xml:space="preserve"> Приложение  №1</w:t>
      </w:r>
    </w:p>
    <w:p w:rsidR="005B157F" w:rsidRPr="00C14B2C" w:rsidRDefault="005B157F" w:rsidP="005B157F">
      <w:pPr>
        <w:jc w:val="right"/>
        <w:rPr>
          <w:sz w:val="24"/>
          <w:szCs w:val="24"/>
        </w:rPr>
      </w:pPr>
      <w:r w:rsidRPr="00C14B2C">
        <w:rPr>
          <w:sz w:val="24"/>
          <w:szCs w:val="24"/>
        </w:rPr>
        <w:lastRenderedPageBreak/>
        <w:t xml:space="preserve">                                                                                          к решению Совета сельского поселения Санзяповский сельсовет </w:t>
      </w:r>
    </w:p>
    <w:p w:rsidR="005B157F" w:rsidRPr="00C14B2C" w:rsidRDefault="00C14B2C" w:rsidP="005B157F">
      <w:pPr>
        <w:tabs>
          <w:tab w:val="left" w:pos="7200"/>
          <w:tab w:val="right" w:pos="9355"/>
        </w:tabs>
        <w:rPr>
          <w:sz w:val="24"/>
          <w:szCs w:val="24"/>
        </w:rPr>
      </w:pPr>
      <w:r w:rsidRPr="00C14B2C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="0083078A">
        <w:rPr>
          <w:sz w:val="24"/>
          <w:szCs w:val="24"/>
        </w:rPr>
        <w:t xml:space="preserve"> от 22.10</w:t>
      </w:r>
      <w:r w:rsidRPr="00C14B2C">
        <w:rPr>
          <w:sz w:val="24"/>
          <w:szCs w:val="24"/>
        </w:rPr>
        <w:t>.2016г.  №36</w:t>
      </w:r>
    </w:p>
    <w:p w:rsidR="005B157F" w:rsidRPr="00C14B2C" w:rsidRDefault="005B157F" w:rsidP="005B157F">
      <w:pPr>
        <w:rPr>
          <w:sz w:val="28"/>
          <w:szCs w:val="28"/>
        </w:rPr>
      </w:pPr>
    </w:p>
    <w:p w:rsidR="005B157F" w:rsidRPr="00C14B2C" w:rsidRDefault="005B157F" w:rsidP="005B157F">
      <w:pPr>
        <w:jc w:val="center"/>
        <w:rPr>
          <w:sz w:val="28"/>
          <w:szCs w:val="28"/>
        </w:rPr>
      </w:pPr>
      <w:r w:rsidRPr="00C14B2C">
        <w:rPr>
          <w:b/>
          <w:sz w:val="28"/>
          <w:szCs w:val="28"/>
        </w:rPr>
        <w:t>Муниципальная     Программа  «Профилактика  терроризма и  экстремизма   на  территории  сельского  поселения  Санзяповский сельсовет  на  2016-2018 годы»</w:t>
      </w:r>
    </w:p>
    <w:p w:rsidR="005B157F" w:rsidRPr="00C14B2C" w:rsidRDefault="005B157F" w:rsidP="005B157F">
      <w:pPr>
        <w:jc w:val="center"/>
        <w:rPr>
          <w:sz w:val="28"/>
          <w:szCs w:val="28"/>
        </w:rPr>
      </w:pPr>
    </w:p>
    <w:p w:rsidR="005B157F" w:rsidRPr="00C14B2C" w:rsidRDefault="005B157F" w:rsidP="005B157F">
      <w:pPr>
        <w:autoSpaceDE w:val="0"/>
        <w:jc w:val="center"/>
        <w:rPr>
          <w:sz w:val="28"/>
          <w:szCs w:val="28"/>
        </w:rPr>
      </w:pPr>
      <w:r w:rsidRPr="00C14B2C">
        <w:rPr>
          <w:sz w:val="28"/>
          <w:szCs w:val="28"/>
        </w:rPr>
        <w:t xml:space="preserve">Раздел  I. Основные положения. </w:t>
      </w:r>
    </w:p>
    <w:p w:rsidR="005B157F" w:rsidRPr="00C14B2C" w:rsidRDefault="005B157F" w:rsidP="005B157F">
      <w:pPr>
        <w:autoSpaceDE w:val="0"/>
        <w:ind w:firstLine="840"/>
        <w:jc w:val="both"/>
        <w:rPr>
          <w:b/>
          <w:sz w:val="28"/>
          <w:szCs w:val="28"/>
        </w:rPr>
      </w:pPr>
      <w:r w:rsidRPr="00C14B2C">
        <w:rPr>
          <w:sz w:val="28"/>
          <w:szCs w:val="28"/>
        </w:rPr>
        <w:t xml:space="preserve">Настоящая  программа разработана в соответствии с Федеральными законами от 06.10.2003 № 131-ФЗ "Об общих принципах организации местного самоуправления в Российской Федерации", от  25.07.2002 № 114-ФЗ "О противодействии экстремистской деятельности", от 06.03.2006  №  35-ФЗ "О противодействии терроризму",  Уставом  сельского поселения </w:t>
      </w:r>
      <w:r w:rsidR="00C14B2C" w:rsidRPr="00C14B2C">
        <w:rPr>
          <w:sz w:val="28"/>
          <w:szCs w:val="28"/>
        </w:rPr>
        <w:t>Санзяпо</w:t>
      </w:r>
      <w:r w:rsidRPr="00C14B2C">
        <w:rPr>
          <w:sz w:val="28"/>
          <w:szCs w:val="28"/>
        </w:rPr>
        <w:t>вский сельсовет, в целях определения основных направлений деятельности  в рамках реализации вопросов местного значения  -  участие в профилактике терроризма и экстремизма, на территории  сельского поселения</w:t>
      </w:r>
      <w:r w:rsidR="00C14B2C" w:rsidRPr="00C14B2C">
        <w:rPr>
          <w:sz w:val="28"/>
          <w:szCs w:val="28"/>
        </w:rPr>
        <w:t xml:space="preserve"> Санзяпо</w:t>
      </w:r>
      <w:r w:rsidRPr="00C14B2C">
        <w:rPr>
          <w:sz w:val="28"/>
          <w:szCs w:val="28"/>
        </w:rPr>
        <w:t xml:space="preserve">вский   сельсовет.  </w:t>
      </w:r>
    </w:p>
    <w:p w:rsidR="005B157F" w:rsidRPr="00C14B2C" w:rsidRDefault="005B157F" w:rsidP="005B157F">
      <w:pPr>
        <w:autoSpaceDE w:val="0"/>
        <w:jc w:val="center"/>
        <w:rPr>
          <w:sz w:val="28"/>
          <w:szCs w:val="28"/>
        </w:rPr>
      </w:pPr>
      <w:r w:rsidRPr="00C14B2C">
        <w:rPr>
          <w:b/>
          <w:sz w:val="28"/>
          <w:szCs w:val="28"/>
        </w:rPr>
        <w:t>Паспорт</w:t>
      </w:r>
    </w:p>
    <w:p w:rsidR="005B157F" w:rsidRPr="00C14B2C" w:rsidRDefault="005B157F" w:rsidP="005B157F">
      <w:pPr>
        <w:pStyle w:val="ConsPlusTitle"/>
        <w:widowControl/>
        <w:jc w:val="center"/>
        <w:rPr>
          <w:sz w:val="28"/>
          <w:szCs w:val="28"/>
        </w:rPr>
      </w:pPr>
      <w:r w:rsidRPr="00C14B2C">
        <w:rPr>
          <w:sz w:val="28"/>
          <w:szCs w:val="28"/>
        </w:rPr>
        <w:t>муниципальной   Программы  «Профилактика</w:t>
      </w:r>
    </w:p>
    <w:p w:rsidR="005B157F" w:rsidRPr="00C14B2C" w:rsidRDefault="005B157F" w:rsidP="005B157F">
      <w:pPr>
        <w:pStyle w:val="ConsPlusTitle"/>
        <w:widowControl/>
        <w:jc w:val="center"/>
        <w:rPr>
          <w:sz w:val="28"/>
          <w:szCs w:val="28"/>
        </w:rPr>
      </w:pPr>
      <w:r w:rsidRPr="00C14B2C">
        <w:rPr>
          <w:sz w:val="28"/>
          <w:szCs w:val="28"/>
        </w:rPr>
        <w:t>терроризма и экстремизма на территории   сельского поселения</w:t>
      </w:r>
      <w:r w:rsidR="00C14B2C" w:rsidRPr="00C14B2C">
        <w:rPr>
          <w:sz w:val="28"/>
          <w:szCs w:val="28"/>
        </w:rPr>
        <w:t xml:space="preserve"> Санзяпо</w:t>
      </w:r>
      <w:r w:rsidRPr="00C14B2C">
        <w:rPr>
          <w:sz w:val="28"/>
          <w:szCs w:val="28"/>
        </w:rPr>
        <w:t>вский   сельсовет на 2016-2018 годы»</w:t>
      </w:r>
    </w:p>
    <w:p w:rsidR="005B157F" w:rsidRPr="00C14B2C" w:rsidRDefault="005B157F" w:rsidP="005B15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175"/>
        <w:gridCol w:w="7446"/>
      </w:tblGrid>
      <w:tr w:rsidR="005B157F" w:rsidRPr="00C14B2C" w:rsidTr="002F422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Наименование</w:t>
            </w:r>
          </w:p>
          <w:p w:rsidR="005B157F" w:rsidRPr="00C14B2C" w:rsidRDefault="005B157F" w:rsidP="002F422D">
            <w:pPr>
              <w:autoSpaceDE w:val="0"/>
              <w:rPr>
                <w:color w:val="000000"/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pStyle w:val="ConsPlusNonformat"/>
              <w:widowControl/>
              <w:snapToGrid w:val="0"/>
              <w:rPr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 Программа «Профилактика терроризма и экстремизма  на территории  сельского поселения</w:t>
            </w:r>
            <w:r w:rsidR="00C14B2C"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анзяпо</w:t>
            </w: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кий   сельсовет на 2016-2018 годы (далее - Программа)»                      </w:t>
            </w:r>
          </w:p>
        </w:tc>
      </w:tr>
      <w:tr w:rsidR="005B157F" w:rsidRPr="00C14B2C" w:rsidTr="002F422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ода № 131 «Об общих принципах организации местного самоуправления в Российской Федерации»;</w:t>
            </w:r>
          </w:p>
          <w:p w:rsidR="005B157F" w:rsidRPr="00C14B2C" w:rsidRDefault="005B157F" w:rsidP="002F422D">
            <w:pPr>
              <w:pStyle w:val="ConsPlusNonformat"/>
              <w:widowControl/>
              <w:tabs>
                <w:tab w:val="left" w:pos="50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03.2006 года № 35-ФЗ "О противодействии терроризму";  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7.2002 года № 114-ФЗ "О противодействии экстремистской деятельности";     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 сельского поселения  </w:t>
            </w:r>
            <w:r w:rsidR="00C14B2C"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зяпо</w:t>
            </w:r>
            <w:r w:rsidRPr="00C14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кий сельсовет                                                            </w:t>
            </w:r>
          </w:p>
        </w:tc>
      </w:tr>
      <w:tr w:rsidR="005B157F" w:rsidRPr="00C14B2C" w:rsidTr="002F422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- противодействие терроризму и экстремизму и защита жизни граждан, проживающих на территории  сельского поселения </w:t>
            </w:r>
            <w:r w:rsidR="00C14B2C"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 Санзяпо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вский сельсовет, от террористических и экстремистских актов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населения внутренней потребности в толерантном (терпимом) поведении к людям других 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стей и религиозных конфессий</w:t>
            </w:r>
            <w:r w:rsidR="00C14B2C"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 xml:space="preserve">-    формирование толерантности и межэтнической культуры в молодежной среде, профилактика агрессивного поведения                                       </w:t>
            </w:r>
          </w:p>
        </w:tc>
      </w:tr>
      <w:tr w:rsidR="005B157F" w:rsidRPr="00C14B2C" w:rsidTr="002F422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пропаганда толерантного (терпимого) поведения к людям других национальностей и религиозных конфессий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недопущение наличия свастики и иных элементов экстремистской направленности на объектах инфраструктуры</w:t>
            </w:r>
          </w:p>
        </w:tc>
      </w:tr>
      <w:tr w:rsidR="005B157F" w:rsidRPr="00C14B2C" w:rsidTr="002F422D">
        <w:trPr>
          <w:trHeight w:val="110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 годы</w:t>
            </w:r>
          </w:p>
        </w:tc>
      </w:tr>
      <w:tr w:rsidR="005B157F" w:rsidRPr="00C14B2C" w:rsidTr="002F422D">
        <w:trPr>
          <w:trHeight w:hRule="exact" w:val="82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- Администрация сельского поселения  </w:t>
            </w:r>
            <w:r w:rsidR="00C14B2C" w:rsidRPr="00C14B2C">
              <w:rPr>
                <w:sz w:val="28"/>
                <w:szCs w:val="28"/>
              </w:rPr>
              <w:t>Санзяпо</w:t>
            </w:r>
            <w:r w:rsidRPr="00C14B2C">
              <w:rPr>
                <w:sz w:val="28"/>
                <w:szCs w:val="28"/>
              </w:rPr>
              <w:t>вский сельсовет;</w:t>
            </w:r>
          </w:p>
          <w:p w:rsidR="005B157F" w:rsidRPr="00C14B2C" w:rsidRDefault="005B157F" w:rsidP="002F422D">
            <w:pPr>
              <w:autoSpaceDE w:val="0"/>
              <w:rPr>
                <w:sz w:val="28"/>
                <w:szCs w:val="28"/>
              </w:rPr>
            </w:pPr>
          </w:p>
        </w:tc>
      </w:tr>
      <w:tr w:rsidR="005B157F" w:rsidRPr="00C14B2C" w:rsidTr="002F422D">
        <w:trPr>
          <w:trHeight w:val="94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-  МВД России  Кугарчинского района Республики Башкортостан (по согласованию);</w:t>
            </w:r>
          </w:p>
        </w:tc>
      </w:tr>
      <w:tr w:rsidR="005B157F" w:rsidRPr="00C14B2C" w:rsidTr="002F422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терроризма и экстремизма;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br/>
              <w:t>–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гармонизации межнациональных  отношений, повышение уровня этносоциальной комфортности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альных сообществ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5B157F" w:rsidRPr="00C14B2C" w:rsidRDefault="005B157F" w:rsidP="002F422D">
            <w:pPr>
              <w:pStyle w:val="ConsPlusNonformat"/>
              <w:widowControl/>
              <w:rPr>
                <w:sz w:val="28"/>
                <w:szCs w:val="28"/>
              </w:rPr>
            </w:pPr>
            <w:r w:rsidRPr="00C14B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ционалистических экстремистских молодежных группировок;</w:t>
            </w:r>
            <w:r w:rsidRPr="00C14B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 средства массовой информации. </w:t>
            </w:r>
          </w:p>
        </w:tc>
      </w:tr>
      <w:tr w:rsidR="005B157F" w:rsidRPr="00C14B2C" w:rsidTr="002F422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57F" w:rsidRPr="00C14B2C" w:rsidRDefault="005B157F" w:rsidP="002F422D">
            <w:pPr>
              <w:autoSpaceDE w:val="0"/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- Администрация сельского поселения  </w:t>
            </w:r>
            <w:r w:rsidR="00C14B2C" w:rsidRPr="00C14B2C">
              <w:rPr>
                <w:sz w:val="28"/>
                <w:szCs w:val="28"/>
              </w:rPr>
              <w:t>Санзяпо</w:t>
            </w:r>
            <w:r w:rsidRPr="00C14B2C">
              <w:rPr>
                <w:sz w:val="28"/>
                <w:szCs w:val="28"/>
              </w:rPr>
              <w:t>вский сельсовет</w:t>
            </w:r>
          </w:p>
        </w:tc>
      </w:tr>
    </w:tbl>
    <w:p w:rsidR="005B157F" w:rsidRPr="00C14B2C" w:rsidRDefault="005B157F" w:rsidP="005B157F">
      <w:pPr>
        <w:autoSpaceDE w:val="0"/>
        <w:rPr>
          <w:sz w:val="28"/>
          <w:szCs w:val="28"/>
        </w:rPr>
      </w:pPr>
    </w:p>
    <w:p w:rsidR="005B157F" w:rsidRPr="00C14B2C" w:rsidRDefault="005B157F" w:rsidP="005B157F">
      <w:pPr>
        <w:autoSpaceDE w:val="0"/>
        <w:jc w:val="center"/>
        <w:rPr>
          <w:sz w:val="28"/>
          <w:szCs w:val="28"/>
        </w:rPr>
      </w:pPr>
      <w:r w:rsidRPr="00C14B2C">
        <w:rPr>
          <w:b/>
          <w:sz w:val="28"/>
          <w:szCs w:val="28"/>
        </w:rPr>
        <w:t>Перечень  основных  мероприятий   Программы,  сроки  их  реализации                                     и  объемы  финансирования</w:t>
      </w:r>
    </w:p>
    <w:p w:rsidR="005B157F" w:rsidRPr="00C14B2C" w:rsidRDefault="005B157F" w:rsidP="005B157F">
      <w:pPr>
        <w:autoSpaceDE w:val="0"/>
        <w:rPr>
          <w:sz w:val="28"/>
          <w:szCs w:val="28"/>
        </w:rPr>
      </w:pPr>
    </w:p>
    <w:tbl>
      <w:tblPr>
        <w:tblW w:w="9649" w:type="dxa"/>
        <w:tblInd w:w="-43" w:type="dxa"/>
        <w:tblLayout w:type="fixed"/>
        <w:tblLook w:val="0000"/>
      </w:tblPr>
      <w:tblGrid>
        <w:gridCol w:w="795"/>
        <w:gridCol w:w="3465"/>
        <w:gridCol w:w="1815"/>
        <w:gridCol w:w="2440"/>
        <w:gridCol w:w="1134"/>
      </w:tblGrid>
      <w:tr w:rsidR="005B157F" w:rsidRPr="00C14B2C" w:rsidTr="005B157F">
        <w:trPr>
          <w:trHeight w:val="9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№</w:t>
            </w:r>
          </w:p>
          <w:p w:rsidR="005B157F" w:rsidRPr="00C14B2C" w:rsidRDefault="005B157F" w:rsidP="002F422D">
            <w:pPr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Сроки</w:t>
            </w:r>
          </w:p>
          <w:p w:rsidR="005B157F" w:rsidRPr="00C14B2C" w:rsidRDefault="005B157F" w:rsidP="002F422D">
            <w:pPr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Ответственные</w:t>
            </w:r>
          </w:p>
          <w:p w:rsidR="005B157F" w:rsidRPr="00C14B2C" w:rsidRDefault="005B157F" w:rsidP="002F422D">
            <w:pPr>
              <w:jc w:val="both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за  исполнение</w:t>
            </w:r>
          </w:p>
          <w:p w:rsidR="005B157F" w:rsidRPr="00C14B2C" w:rsidRDefault="005B157F" w:rsidP="002F422D">
            <w:pPr>
              <w:rPr>
                <w:b/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b/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Объемы</w:t>
            </w:r>
          </w:p>
          <w:p w:rsidR="005B157F" w:rsidRPr="00C14B2C" w:rsidRDefault="005B157F" w:rsidP="002F422D">
            <w:pPr>
              <w:rPr>
                <w:sz w:val="28"/>
                <w:szCs w:val="28"/>
              </w:rPr>
            </w:pPr>
            <w:r w:rsidRPr="00C14B2C">
              <w:rPr>
                <w:b/>
                <w:sz w:val="28"/>
                <w:szCs w:val="28"/>
              </w:rPr>
              <w:t>финанси-рования, тыс. руб.</w:t>
            </w:r>
          </w:p>
        </w:tc>
      </w:tr>
      <w:tr w:rsidR="005B157F" w:rsidRPr="00C14B2C" w:rsidTr="005B157F">
        <w:trPr>
          <w:trHeight w:val="23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рганизовать  мероприятия,   направленные  на  повышение  бдительности  граждан,  усилению  административного  режима,  укреплению  общественного  поряд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Антитеррористическая комиссия,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МВД России  Кугарчинского района Р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В  качестве  мер  предупредительного  характера  по  снижению  риска  подвергнуться  террористическим  актом,   в  учебных учреждениях  проводятся  ежедневные  обходы  здания, помещений,  осмотр  мест  сосредоточения  возможных  опасных  веществ  на  предмет  выявления  взрывчатых  устройств (ВУ), взрывчатых  веществ (ВВ) </w:t>
            </w:r>
            <w:r w:rsidRPr="00C14B2C">
              <w:rPr>
                <w:sz w:val="28"/>
                <w:szCs w:val="28"/>
              </w:rPr>
              <w:lastRenderedPageBreak/>
              <w:t>и других  подозрительных  предмет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бщеобразова-тельные  учреждения,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ФАП-ы,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 -</w:t>
            </w:r>
          </w:p>
        </w:tc>
      </w:tr>
      <w:tr w:rsidR="005B157F" w:rsidRPr="00C14B2C" w:rsidTr="005B157F">
        <w:trPr>
          <w:trHeight w:val="1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 xml:space="preserve">    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Экстренные  совеща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в  случае  необходимост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бщеобразова-тельные учреждения,  дир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Практические  занятия   с  учениками  по  эвакуации  из  здания  школы,  детского сада   в  чрезвычайных  ситуация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Классные  руководители,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rPr>
          <w:trHeight w:val="130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Инструктаж   учащихся  о  мерах  антитеррористической  защищенности   в  период  летних  канику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Классные  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рганизовать  и  провести  тематические   мероприятия:  конкурсы,  викторины,  с целью  формирования  у  граждан   уважительного  отношения  к  традиции и  обычаям  различных  народов  и  национальносте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Администрация    сельского  поселения,</w:t>
            </w:r>
          </w:p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существлять  ежемесячный  обход  территории    сельского  поселения  на  предмет  выявления  и  ликвидации  последствий  экстремистской   деятельности,  которые  могут  проявляться  в  виде  нанесения  на  здания,  сооружения  символов  и  знаков  экстремистской   направленно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Администрация   сельского  поселения, депутаты Совета сельского поселения, антитеррористи-ческ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Размещать  на  территории  сельского  поселения   информации  о  требованиях    </w:t>
            </w:r>
            <w:r w:rsidRPr="00C14B2C">
              <w:rPr>
                <w:sz w:val="28"/>
                <w:szCs w:val="28"/>
              </w:rPr>
              <w:lastRenderedPageBreak/>
              <w:t>действующего  миграционного   законодательства,  а также  контактных  телефонов,  по  которым  следует  обращаться  гражданам  в  случае   совершения  в  отношении   их  противоправных  действ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Администрация   сельского 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 xml:space="preserve">   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Проводить  своевременная  уборку  территории,  закрепленной  за  организациями,  предприятиями,  производить  вывоз   бытовых  и  иных  отходов,  запретить   их  хранение  в  неустановленных  местах,  контейнерные   площадки  привести  в  надлежащий  порядо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бслуживающая 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В  местах  массового  скопления  населения  проводить  разъяснительные  беседы  в  целях   профилактики  террористических  проявл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Администрация  поселения,  общественность,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общеобразова-тельные учре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rPr>
          <w:trHeight w:val="15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По  общеобразовательным  учреждениям,  по  предприятиям  всех  форм   собственности  разработать   мероприятия  по  противодействию  терроризм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-</w:t>
            </w:r>
          </w:p>
        </w:tc>
      </w:tr>
      <w:tr w:rsidR="005B157F" w:rsidRPr="00C14B2C" w:rsidTr="005B157F">
        <w:trPr>
          <w:trHeight w:val="64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Организовать  и  провести  круглые  столы,  семинары  с  привлечением  должностных  лиц и  специалистов  по  мерам  предупредительного  характера  при  угрозах  проявления  террористической   и  </w:t>
            </w:r>
            <w:r w:rsidRPr="00C14B2C">
              <w:rPr>
                <w:sz w:val="28"/>
                <w:szCs w:val="28"/>
              </w:rPr>
              <w:lastRenderedPageBreak/>
              <w:t>экстремистской  деятельно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center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Антитеррорис-тическая коми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lastRenderedPageBreak/>
              <w:t xml:space="preserve">   1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Проводить   мероприятия  по   выявлению   и пресечению  распространения  литературы, аудио и видеоматериалов экстремистского толка,  пропагандирующие    разжигание   национальной,  расовой  и религиозной враж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депутаты Совета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</w:t>
            </w:r>
          </w:p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15         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Во  время    праздничных    и  спортивных    мероприятий  проводимых  на  территории  поселения  организовать   дежурство    сотрудниками РОВД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Сотрудники РОВ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rPr>
          <w:trHeight w:val="1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Вменить   в  обязанности  учителям,  проводящим  первый  и  последний  урок,   осмотр  кабинета  с  целью  обнаружения  посторонних  предмет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2016-2018г.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Общеобразовательные 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       -</w:t>
            </w:r>
          </w:p>
        </w:tc>
      </w:tr>
      <w:tr w:rsidR="005B157F" w:rsidRPr="00C14B2C" w:rsidTr="005B157F">
        <w:trPr>
          <w:trHeight w:val="11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  1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Изготовление,  приобретение  буклетов,  плакатов ,  памяток  и  рекомендаций  для  распространения  среди  жителей   сельского  поселения,  работников  учреждений,  предприятий,  организаций  по  антитеррористической  тематик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6г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7г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2018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7F" w:rsidRPr="00C14B2C" w:rsidRDefault="005B157F" w:rsidP="002F422D">
            <w:pPr>
              <w:snapToGrid w:val="0"/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1.0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1.0</w:t>
            </w:r>
          </w:p>
          <w:p w:rsidR="005B157F" w:rsidRPr="00C14B2C" w:rsidRDefault="005B157F" w:rsidP="002F422D">
            <w:pPr>
              <w:jc w:val="both"/>
              <w:rPr>
                <w:sz w:val="28"/>
                <w:szCs w:val="28"/>
              </w:rPr>
            </w:pPr>
            <w:r w:rsidRPr="00C14B2C">
              <w:rPr>
                <w:sz w:val="28"/>
                <w:szCs w:val="28"/>
              </w:rPr>
              <w:t>1.0</w:t>
            </w:r>
          </w:p>
        </w:tc>
      </w:tr>
    </w:tbl>
    <w:p w:rsidR="005B157F" w:rsidRPr="00C14B2C" w:rsidRDefault="005B157F" w:rsidP="005B157F">
      <w:pPr>
        <w:jc w:val="both"/>
        <w:rPr>
          <w:sz w:val="28"/>
          <w:szCs w:val="28"/>
        </w:rPr>
      </w:pPr>
    </w:p>
    <w:p w:rsidR="00FD192B" w:rsidRPr="00C14B2C" w:rsidRDefault="00FD192B">
      <w:pPr>
        <w:rPr>
          <w:sz w:val="28"/>
          <w:szCs w:val="28"/>
        </w:rPr>
      </w:pPr>
    </w:p>
    <w:sectPr w:rsidR="00FD192B" w:rsidRPr="00C14B2C" w:rsidSect="00FD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5B157F"/>
    <w:rsid w:val="005A2564"/>
    <w:rsid w:val="005B157F"/>
    <w:rsid w:val="00675391"/>
    <w:rsid w:val="00800B4D"/>
    <w:rsid w:val="0083078A"/>
    <w:rsid w:val="00C14B2C"/>
    <w:rsid w:val="00FD192B"/>
    <w:rsid w:val="00FF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7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B157F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B1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B157F"/>
    <w:rPr>
      <w:sz w:val="28"/>
    </w:rPr>
  </w:style>
  <w:style w:type="character" w:customStyle="1" w:styleId="a4">
    <w:name w:val="Основной текст Знак"/>
    <w:basedOn w:val="a0"/>
    <w:link w:val="a3"/>
    <w:rsid w:val="005B1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1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5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5B157F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5B157F"/>
    <w:pPr>
      <w:suppressAutoHyphens/>
      <w:ind w:firstLine="720"/>
    </w:pPr>
    <w:rPr>
      <w:sz w:val="28"/>
      <w:lang w:eastAsia="zh-CN"/>
    </w:rPr>
  </w:style>
  <w:style w:type="paragraph" w:customStyle="1" w:styleId="ConsPlusTitle">
    <w:name w:val="ConsPlusTitle"/>
    <w:rsid w:val="005B157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5B15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nza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B49-748C-4948-AD4E-BE41116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29T07:15:00Z</cp:lastPrinted>
  <dcterms:created xsi:type="dcterms:W3CDTF">2016-09-29T06:51:00Z</dcterms:created>
  <dcterms:modified xsi:type="dcterms:W3CDTF">2016-11-15T11:45:00Z</dcterms:modified>
</cp:coreProperties>
</file>